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4472" w14:textId="77777777" w:rsidR="00DE55AA" w:rsidRDefault="00DE55AA" w:rsidP="00DE55AA">
      <w:pPr>
        <w:spacing w:before="120" w:after="200"/>
        <w:jc w:val="center"/>
        <w:rPr>
          <w:b/>
          <w:bCs/>
          <w:sz w:val="26"/>
          <w:szCs w:val="26"/>
        </w:rPr>
      </w:pPr>
      <w:r w:rsidRPr="000E3214">
        <w:rPr>
          <w:b/>
          <w:bCs/>
          <w:sz w:val="26"/>
          <w:szCs w:val="26"/>
        </w:rPr>
        <w:t>A KÖNYVVIZSGÁLÓ 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36410957" w:rsidR="002D0B3F" w:rsidRDefault="00975C74" w:rsidP="00975C74">
      <w:pPr>
        <w:spacing w:before="200" w:after="200"/>
        <w:jc w:val="center"/>
        <w:rPr>
          <w:sz w:val="24"/>
          <w:szCs w:val="24"/>
        </w:rPr>
      </w:pPr>
      <w:r w:rsidRPr="008D5BCE">
        <w:rPr>
          <w:b/>
          <w:szCs w:val="22"/>
        </w:rPr>
        <w:t xml:space="preserve"> </w:t>
      </w:r>
      <w:r w:rsidR="008119EC" w:rsidRPr="008D5BCE">
        <w:rPr>
          <w:b/>
          <w:szCs w:val="22"/>
        </w:rPr>
        <w:t>(tárgyi eszköz levonása)</w:t>
      </w:r>
    </w:p>
    <w:p w14:paraId="0361F7A0" w14:textId="46335BED" w:rsidR="002D0B3F" w:rsidRPr="002D0B3F" w:rsidRDefault="00D817B7" w:rsidP="00975C74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DE55AA" w:rsidRPr="00DE55AA">
        <w:rPr>
          <w:color w:val="FF0000"/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6075E8" w:rsidRPr="002D0B3F">
        <w:rPr>
          <w:i/>
          <w:iCs/>
          <w:sz w:val="24"/>
          <w:szCs w:val="24"/>
        </w:rPr>
        <w:t>gazd</w:t>
      </w:r>
      <w:r w:rsidR="002D0B3F" w:rsidRPr="002D0B3F">
        <w:rPr>
          <w:i/>
          <w:iCs/>
          <w:sz w:val="24"/>
          <w:szCs w:val="24"/>
        </w:rPr>
        <w:t>a</w:t>
      </w:r>
      <w:r w:rsidR="006075E8" w:rsidRPr="002D0B3F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46DAC223" w:rsidR="006075E8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5C74" w:rsidRPr="00975C7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E85FE1">
        <w:rPr>
          <w:rFonts w:eastAsia="Calibri"/>
          <w:sz w:val="24"/>
          <w:szCs w:val="24"/>
        </w:rPr>
        <w:t>4</w:t>
      </w:r>
      <w:r w:rsidR="00975C74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5DA57D3F" w:rsidR="00A97D94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DE55AA" w:rsidRPr="00DE55AA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2B2D25BF" w:rsidR="00C27C13" w:rsidRPr="00994703" w:rsidRDefault="00C27C13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DE55AA" w:rsidRPr="00DE55AA">
        <w:rPr>
          <w:b/>
          <w:sz w:val="24"/>
          <w:szCs w:val="24"/>
        </w:rPr>
        <w:t>könyvvizsgáló</w:t>
      </w:r>
      <w:r w:rsidR="00DE55AA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0158223A" w:rsidR="00A97D94" w:rsidRPr="00994703" w:rsidRDefault="00C27C13" w:rsidP="00975C74">
      <w:pPr>
        <w:spacing w:after="20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323874">
        <w:rPr>
          <w:sz w:val="24"/>
          <w:szCs w:val="24"/>
        </w:rPr>
        <w:t>egyéb bevételek</w:t>
      </w:r>
      <w:r w:rsidR="00A97D94" w:rsidRPr="00994703">
        <w:rPr>
          <w:sz w:val="24"/>
          <w:szCs w:val="24"/>
        </w:rPr>
        <w:t xml:space="preserve"> kimutatás</w:t>
      </w:r>
      <w:r w:rsidR="00323874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323874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952520">
        <w:rPr>
          <w:sz w:val="24"/>
          <w:szCs w:val="24"/>
        </w:rPr>
        <w:t>2</w:t>
      </w:r>
      <w:r w:rsidR="00E85FE1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1F5E9FFF" w14:textId="555C9E53" w:rsidR="00A97D94" w:rsidRPr="00994703" w:rsidRDefault="00A97D94" w:rsidP="00975C74">
      <w:pPr>
        <w:tabs>
          <w:tab w:val="right" w:leader="dot" w:pos="9072"/>
        </w:tabs>
        <w:spacing w:after="200" w:line="276" w:lineRule="auto"/>
      </w:pPr>
      <w:r w:rsidRPr="002D0B3F">
        <w:rPr>
          <w:b/>
          <w:sz w:val="24"/>
          <w:szCs w:val="24"/>
        </w:rPr>
        <w:t>Az egyszeres könyvvitelt (pénzforgalmi nyil</w:t>
      </w:r>
      <w:r w:rsidR="002D0B3F" w:rsidRPr="002D0B3F">
        <w:rPr>
          <w:b/>
          <w:sz w:val="24"/>
          <w:szCs w:val="24"/>
        </w:rPr>
        <w:t>vántartást) vezető Megbízónál a NAK</w:t>
      </w:r>
      <w:r w:rsidRPr="002D0B3F">
        <w:rPr>
          <w:b/>
          <w:sz w:val="24"/>
          <w:szCs w:val="24"/>
        </w:rPr>
        <w:t xml:space="preserve"> Alapszabályának II. G) fejezete 09.</w:t>
      </w:r>
      <w:r w:rsidR="004C07F5" w:rsidRPr="002D0B3F">
        <w:rPr>
          <w:b/>
          <w:sz w:val="24"/>
          <w:szCs w:val="24"/>
        </w:rPr>
        <w:t xml:space="preserve"> p</w:t>
      </w:r>
      <w:r w:rsidRPr="002D0B3F">
        <w:rPr>
          <w:b/>
          <w:sz w:val="24"/>
          <w:szCs w:val="24"/>
        </w:rPr>
        <w:t xml:space="preserve">ontjában meghatározott egyéb bevételek összege: </w:t>
      </w:r>
      <w:r w:rsidRPr="002D0B3F">
        <w:rPr>
          <w:rFonts w:eastAsia="Calibri"/>
          <w:b/>
          <w:sz w:val="24"/>
          <w:szCs w:val="24"/>
        </w:rPr>
        <w:tab/>
        <w:t>Ft</w:t>
      </w:r>
    </w:p>
    <w:p w14:paraId="64F0E736" w14:textId="5CA767AC" w:rsidR="00B25EFD" w:rsidRPr="00994703" w:rsidRDefault="00A97D94" w:rsidP="008E53A1">
      <w:pPr>
        <w:pStyle w:val="NormlWeb"/>
        <w:spacing w:before="0" w:beforeAutospacing="0" w:after="0" w:afterAutospacing="0" w:line="276" w:lineRule="auto"/>
        <w:jc w:val="both"/>
        <w:rPr>
          <w:b/>
        </w:rPr>
      </w:pPr>
      <w:r w:rsidRPr="00994703">
        <w:rPr>
          <w:b/>
        </w:rPr>
        <w:t xml:space="preserve">A </w:t>
      </w:r>
      <w:r w:rsidR="00DE55AA" w:rsidRPr="0084293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1CC98A00" w:rsidR="00A97D94" w:rsidRPr="00323874" w:rsidRDefault="00994104" w:rsidP="00975C74">
      <w:pPr>
        <w:pStyle w:val="NormlWeb"/>
        <w:spacing w:before="0" w:beforeAutospacing="0" w:after="240" w:afterAutospacing="0"/>
        <w:jc w:val="both"/>
      </w:pPr>
      <w:r w:rsidRPr="00323874">
        <w:t xml:space="preserve">A jelen </w:t>
      </w:r>
      <w:r w:rsidR="00DE55AA" w:rsidRPr="00842934">
        <w:t xml:space="preserve">könyvvizsgálói </w:t>
      </w:r>
      <w:r w:rsidRPr="00323874">
        <w:t xml:space="preserve">igazolás </w:t>
      </w:r>
      <w:r w:rsidR="00A97D94" w:rsidRPr="00323874">
        <w:t>kizárólag</w:t>
      </w:r>
      <w:r w:rsidR="00825D78">
        <w:t xml:space="preserve"> </w:t>
      </w:r>
      <w:r w:rsidR="00A97D94" w:rsidRPr="00323874">
        <w:t>„A vizsgálat célja” című szakaszában ismertetett célra és a Megbízó tájékoztatására készült, és az ott leírtaktól eltérő semmilyen más célra nem használható fel</w:t>
      </w:r>
      <w:r w:rsidR="00CE7B29" w:rsidRPr="00323874">
        <w:t xml:space="preserve">. A </w:t>
      </w:r>
      <w:r w:rsidR="00161146" w:rsidRPr="00323874">
        <w:t>igazolás</w:t>
      </w:r>
      <w:r w:rsidR="00CE7B29" w:rsidRPr="00323874">
        <w:t xml:space="preserve"> a tagdíj-korrekcióban részt vevő feleken</w:t>
      </w:r>
      <w:r w:rsidR="00CE7B29" w:rsidRPr="00323874">
        <w:rPr>
          <w:rStyle w:val="Lbjegyzet-hivatkozs"/>
        </w:rPr>
        <w:footnoteReference w:id="1"/>
      </w:r>
      <w:r w:rsidR="00CE7B29" w:rsidRPr="00323874">
        <w:t xml:space="preserve"> </w:t>
      </w:r>
      <w:r w:rsidR="00A97D94" w:rsidRPr="00323874">
        <w:t xml:space="preserve">kívüli más személy részére nem adható át. </w:t>
      </w:r>
      <w:r w:rsidR="008219C0" w:rsidRPr="00323874">
        <w:t>A</w:t>
      </w:r>
      <w:r w:rsidR="00393FB8" w:rsidRPr="00323874">
        <w:t>z</w:t>
      </w:r>
      <w:r w:rsidR="008219C0" w:rsidRPr="00323874">
        <w:t xml:space="preserve"> </w:t>
      </w:r>
      <w:r w:rsidR="00161146" w:rsidRPr="00323874">
        <w:t>igazolás</w:t>
      </w:r>
      <w:r w:rsidR="008219C0" w:rsidRPr="00323874">
        <w:t xml:space="preserve"> aláírásával elismerem, hogy a </w:t>
      </w:r>
      <w:r w:rsidR="008219C0" w:rsidRPr="00323874">
        <w:rPr>
          <w:rFonts w:eastAsia="Calibri"/>
        </w:rPr>
        <w:t>NAK Alapszabályá</w:t>
      </w:r>
      <w:r w:rsidR="00B70A47" w:rsidRPr="00323874">
        <w:rPr>
          <w:rFonts w:eastAsia="Calibri"/>
        </w:rPr>
        <w:t>nak II/G. fejezetében</w:t>
      </w:r>
      <w:r w:rsidR="008219C0" w:rsidRPr="00323874">
        <w:rPr>
          <w:rFonts w:eastAsia="Calibri"/>
        </w:rPr>
        <w:t xml:space="preserve"> és a </w:t>
      </w:r>
      <w:r w:rsidRPr="00323874">
        <w:rPr>
          <w:rFonts w:eastAsia="Calibri"/>
        </w:rPr>
        <w:t xml:space="preserve">NAK internetes honlapján közreadott </w:t>
      </w:r>
      <w:r w:rsidR="008219C0" w:rsidRPr="00323874">
        <w:rPr>
          <w:rFonts w:eastAsia="Calibri"/>
        </w:rPr>
        <w:t>„</w:t>
      </w:r>
      <w:r w:rsidR="00975C74" w:rsidRPr="00975C74">
        <w:rPr>
          <w:rFonts w:eastAsia="Calibri"/>
        </w:rPr>
        <w:t>Tájékoztató a könyvelői, adószakértői, adótanácsadói</w:t>
      </w:r>
      <w:r w:rsidR="00975C74">
        <w:rPr>
          <w:rFonts w:eastAsia="Calibri"/>
        </w:rPr>
        <w:t xml:space="preserve"> </w:t>
      </w:r>
      <w:r w:rsidR="00975C74" w:rsidRPr="00975C74">
        <w:rPr>
          <w:rFonts w:eastAsia="Calibri"/>
        </w:rPr>
        <w:t>és könyvvizsgálói módosítás feltételeiről és szabályairól (202</w:t>
      </w:r>
      <w:r w:rsidR="00E85FE1">
        <w:rPr>
          <w:rFonts w:eastAsia="Calibri"/>
        </w:rPr>
        <w:t>4</w:t>
      </w:r>
      <w:r w:rsidR="008219C0" w:rsidRPr="00323874">
        <w:rPr>
          <w:rFonts w:eastAsia="Calibri"/>
        </w:rPr>
        <w:t xml:space="preserve">)” </w:t>
      </w:r>
      <w:r w:rsidRPr="00323874">
        <w:rPr>
          <w:rFonts w:eastAsia="Calibri"/>
        </w:rPr>
        <w:t xml:space="preserve">című </w:t>
      </w:r>
      <w:r w:rsidR="008219C0" w:rsidRPr="00323874">
        <w:rPr>
          <w:rFonts w:eastAsia="Calibri"/>
        </w:rPr>
        <w:t xml:space="preserve">dokumentumban rögzítetteket megismertem, tudomásul vettem és </w:t>
      </w:r>
      <w:r w:rsidRPr="00323874">
        <w:rPr>
          <w:rFonts w:eastAsia="Calibri"/>
        </w:rPr>
        <w:t xml:space="preserve">jelen </w:t>
      </w:r>
      <w:r w:rsidR="00161146" w:rsidRPr="00323874">
        <w:rPr>
          <w:rFonts w:eastAsia="Calibri"/>
        </w:rPr>
        <w:t>igazolás</w:t>
      </w:r>
      <w:r w:rsidRPr="00323874">
        <w:rPr>
          <w:rFonts w:eastAsia="Calibri"/>
        </w:rPr>
        <w:t>oma</w:t>
      </w:r>
      <w:r w:rsidR="008219C0" w:rsidRPr="00323874">
        <w:rPr>
          <w:rFonts w:eastAsia="Calibri"/>
        </w:rPr>
        <w:t>t az abban foglaltak alapján készítettem el.</w:t>
      </w:r>
    </w:p>
    <w:p w14:paraId="7A7CD78D" w14:textId="4B1DC856" w:rsidR="006502CC" w:rsidRPr="00994703" w:rsidRDefault="00A97D94" w:rsidP="00975C74">
      <w:pPr>
        <w:spacing w:before="120" w:after="20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508FD350" w14:textId="77777777" w:rsidR="00975C74" w:rsidRDefault="00975C74" w:rsidP="00975C74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igazolás kiállítójának adatai:</w:t>
      </w:r>
    </w:p>
    <w:p w14:paraId="19847297" w14:textId="77777777" w:rsidR="00842934" w:rsidRPr="007A2FAA" w:rsidRDefault="00842934" w:rsidP="0084293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092CD257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178E1206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0562F6B" w14:textId="77777777" w:rsidR="00842934" w:rsidRPr="007A2FAA" w:rsidRDefault="00842934" w:rsidP="008429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21411F3C" w14:textId="68A417DC" w:rsidR="00975C74" w:rsidRPr="00842934" w:rsidRDefault="00842934" w:rsidP="0084293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bookmarkEnd w:id="0"/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975C74" w:rsidRPr="00842934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08DF" w14:textId="77777777" w:rsidR="00EB0954" w:rsidRDefault="00EB0954" w:rsidP="006075E8">
      <w:pPr>
        <w:spacing w:line="240" w:lineRule="auto"/>
      </w:pPr>
      <w:r>
        <w:separator/>
      </w:r>
    </w:p>
  </w:endnote>
  <w:endnote w:type="continuationSeparator" w:id="0">
    <w:p w14:paraId="57DB58CB" w14:textId="77777777" w:rsidR="00EB0954" w:rsidRDefault="00EB0954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D945" w14:textId="77777777" w:rsidR="00EB0954" w:rsidRDefault="00EB0954" w:rsidP="006075E8">
      <w:pPr>
        <w:spacing w:line="240" w:lineRule="auto"/>
      </w:pPr>
      <w:r>
        <w:separator/>
      </w:r>
    </w:p>
  </w:footnote>
  <w:footnote w:type="continuationSeparator" w:id="0">
    <w:p w14:paraId="3AC345BC" w14:textId="77777777" w:rsidR="00EB0954" w:rsidRDefault="00EB0954" w:rsidP="006075E8">
      <w:pPr>
        <w:spacing w:line="240" w:lineRule="auto"/>
      </w:pPr>
      <w:r>
        <w:continuationSeparator/>
      </w:r>
    </w:p>
  </w:footnote>
  <w:footnote w:id="1">
    <w:p w14:paraId="0802AA5F" w14:textId="2D913DDE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75C74" w:rsidRPr="00975C74">
        <w:t>Tájékoztató a könyvelői, adószakértői, adótanácsadói és könyvvizsgálói módosítás feltételeiről és szabályairól (202</w:t>
      </w:r>
      <w:r w:rsidR="00E85FE1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2233">
    <w:abstractNumId w:val="1"/>
  </w:num>
  <w:num w:numId="2" w16cid:durableId="706216811">
    <w:abstractNumId w:val="0"/>
  </w:num>
  <w:num w:numId="3" w16cid:durableId="626011606">
    <w:abstractNumId w:val="2"/>
  </w:num>
  <w:num w:numId="4" w16cid:durableId="1034307774">
    <w:abstractNumId w:val="5"/>
  </w:num>
  <w:num w:numId="5" w16cid:durableId="1208109416">
    <w:abstractNumId w:val="3"/>
  </w:num>
  <w:num w:numId="6" w16cid:durableId="86228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969B3"/>
    <w:rsid w:val="000A5074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23874"/>
    <w:rsid w:val="0033351A"/>
    <w:rsid w:val="003377E5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EDF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5B3B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25D78"/>
    <w:rsid w:val="008354F7"/>
    <w:rsid w:val="00842934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E53A1"/>
    <w:rsid w:val="008F4FA6"/>
    <w:rsid w:val="009028B3"/>
    <w:rsid w:val="0093538B"/>
    <w:rsid w:val="009437F2"/>
    <w:rsid w:val="00952520"/>
    <w:rsid w:val="00955D3E"/>
    <w:rsid w:val="00975C74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2D55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E55A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5FE1"/>
    <w:rsid w:val="00E86216"/>
    <w:rsid w:val="00E92E29"/>
    <w:rsid w:val="00EB0954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948F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BB587506-2B39-45E5-A119-5C01F9A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1E0-3347-4B41-92BD-2B536E4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7</cp:revision>
  <dcterms:created xsi:type="dcterms:W3CDTF">2020-09-22T14:25:00Z</dcterms:created>
  <dcterms:modified xsi:type="dcterms:W3CDTF">2024-04-12T08:14:00Z</dcterms:modified>
</cp:coreProperties>
</file>